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B17DD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B17DD8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B17DD8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B17DD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B17DD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B17DD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B17DD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B17DD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B17DD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B17DD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B17DD8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B17DD8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</w:t>
            </w:r>
            <w:proofErr w:type="gramEnd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7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10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ED0BA" w14:textId="77777777" w:rsidR="00B17DD8" w:rsidRDefault="00B17DD8" w:rsidP="00EE490F">
      <w:pPr>
        <w:spacing w:after="0" w:line="240" w:lineRule="auto"/>
      </w:pPr>
      <w:r>
        <w:separator/>
      </w:r>
    </w:p>
  </w:endnote>
  <w:endnote w:type="continuationSeparator" w:id="0">
    <w:p w14:paraId="73D7AC59" w14:textId="77777777" w:rsidR="00B17DD8" w:rsidRDefault="00B17DD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D9239F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462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A083" w14:textId="77777777" w:rsidR="00B17DD8" w:rsidRDefault="00B17DD8" w:rsidP="00EE490F">
      <w:pPr>
        <w:spacing w:after="0" w:line="240" w:lineRule="auto"/>
      </w:pPr>
      <w:r>
        <w:separator/>
      </w:r>
    </w:p>
  </w:footnote>
  <w:footnote w:type="continuationSeparator" w:id="0">
    <w:p w14:paraId="0C545C44" w14:textId="77777777" w:rsidR="00B17DD8" w:rsidRDefault="00B17DD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19C8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17DD8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29004-D3C6-465F-B318-65DDC186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6-20T16:51:00Z</cp:lastPrinted>
  <dcterms:created xsi:type="dcterms:W3CDTF">2024-03-21T16:59:00Z</dcterms:created>
  <dcterms:modified xsi:type="dcterms:W3CDTF">2024-03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